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AB394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AB394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AB394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D63E2A" w:rsidRDefault="00D63E2A" w:rsidP="00D63E2A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الامتحان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مواد الديون للطلبة الناجحي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تأخير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اول 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2024/2025</w:t>
      </w:r>
    </w:p>
    <w:p w:rsidR="00ED3B39" w:rsidRDefault="00ED3B39" w:rsidP="00802F62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</w:t>
      </w:r>
      <w:r w:rsidR="005B5B88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ثانية</w:t>
      </w:r>
      <w:r w:rsidR="005B5B88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L2</w:t>
      </w:r>
      <w:r w:rsidR="005B5B88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إعلام واتص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.</w:t>
      </w:r>
      <w:r w:rsidR="006518A3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 </w:t>
      </w:r>
    </w:p>
    <w:tbl>
      <w:tblPr>
        <w:tblStyle w:val="Grilledutableau"/>
        <w:tblW w:w="13750" w:type="dxa"/>
        <w:tblInd w:w="-34" w:type="dxa"/>
        <w:tblLook w:val="04A0"/>
      </w:tblPr>
      <w:tblGrid>
        <w:gridCol w:w="2410"/>
        <w:gridCol w:w="2268"/>
        <w:gridCol w:w="2127"/>
        <w:gridCol w:w="4394"/>
        <w:gridCol w:w="2551"/>
      </w:tblGrid>
      <w:tr w:rsidR="00ED3B39" w:rsidTr="00BF2E90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ED3B39" w:rsidRPr="00ED3B39" w:rsidRDefault="00ED3B39" w:rsidP="00ED3B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 والتاريخ</w:t>
            </w:r>
          </w:p>
        </w:tc>
      </w:tr>
      <w:tr w:rsidR="00D64E01" w:rsidTr="00BF2E90">
        <w:trPr>
          <w:trHeight w:val="394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4E01" w:rsidRPr="00221EE9" w:rsidRDefault="00D64E01" w:rsidP="00A30FF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D64E01" w:rsidRPr="00221EE9" w:rsidRDefault="00D64E01" w:rsidP="00A30FF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D64E01" w:rsidRDefault="00D64E01" w:rsidP="0005375B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D64E01" w:rsidRDefault="00D64E01" w:rsidP="00AA5778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D64E01" w:rsidRDefault="00D64E01" w:rsidP="00D01ACD">
            <w:pPr>
              <w:shd w:val="clear" w:color="auto" w:fill="FFFF00"/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2</w:t>
            </w:r>
            <w:proofErr w:type="spellEnd"/>
          </w:p>
          <w:p w:rsidR="00D64E01" w:rsidRPr="00221EE9" w:rsidRDefault="00D64E01" w:rsidP="003035F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DE61D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0:45-12:15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.صاحبي جمال الدين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رض و تحليل البيانات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05 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D64E01" w:rsidTr="00BF2E90">
        <w:trPr>
          <w:trHeight w:val="190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4E01" w:rsidRPr="00221EE9" w:rsidRDefault="00D64E01" w:rsidP="00A30FF9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4:15-15:4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64E01" w:rsidRPr="00C44AB8" w:rsidRDefault="00D64E01" w:rsidP="0010738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.</w:t>
            </w:r>
            <w:proofErr w:type="gram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زعيم</w:t>
            </w:r>
            <w:proofErr w:type="gram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جود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64E01" w:rsidRPr="00C44AB8" w:rsidRDefault="00D64E01" w:rsidP="0010738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كنولوجيا الاعلام 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والاتصال</w:t>
            </w:r>
            <w:r w:rsidRPr="00C44A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D64E01" w:rsidTr="00BF2E90">
        <w:trPr>
          <w:trHeight w:val="394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4E01" w:rsidRPr="00221EE9" w:rsidRDefault="00D64E01" w:rsidP="00A30FF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0:45-12:15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وجيا</w:t>
            </w:r>
            <w:proofErr w:type="spell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ور العابدين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فنيات التحرير 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علامي</w:t>
            </w:r>
            <w:r w:rsidRPr="00C44A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06 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D64E01" w:rsidTr="00BF2E90">
        <w:trPr>
          <w:trHeight w:val="285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4E01" w:rsidRPr="00221EE9" w:rsidRDefault="00D64E01" w:rsidP="00A30FF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4:15-15:4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فضلون</w:t>
            </w:r>
            <w:proofErr w:type="spell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مال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قتصاديات وسائل الإعلام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D64E01" w:rsidTr="00BF2E90">
        <w:trPr>
          <w:trHeight w:val="312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4E01" w:rsidRPr="00ED3B39" w:rsidRDefault="00D64E01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0:45-12:15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خلالفة</w:t>
            </w:r>
            <w:proofErr w:type="spell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زينب 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سيميولوجيا</w:t>
            </w:r>
            <w:proofErr w:type="spell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اتصال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D64E01" w:rsidRPr="00C44AB8" w:rsidRDefault="00D64E01" w:rsidP="00160C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الثلاثاء:07 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جانفي</w:t>
            </w:r>
            <w:proofErr w:type="spellEnd"/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2025</w:t>
            </w:r>
          </w:p>
        </w:tc>
      </w:tr>
      <w:tr w:rsidR="00D64E01" w:rsidTr="00BF2E90">
        <w:trPr>
          <w:trHeight w:val="261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4E01" w:rsidRPr="00ED3B39" w:rsidRDefault="00D64E01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4:15-15:4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D64E01" w:rsidRPr="00C44AB8" w:rsidRDefault="00D64E01" w:rsidP="0010738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ادي مريم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D64E01" w:rsidRPr="00C44AB8" w:rsidRDefault="00D64E01" w:rsidP="0010738A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علم النفس الاجتماعي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D64E01" w:rsidRPr="00C44AB8" w:rsidRDefault="00D64E01" w:rsidP="00160C9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D64E01" w:rsidTr="00BF2E90">
        <w:trPr>
          <w:trHeight w:val="652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4E01" w:rsidRPr="00ED3B39" w:rsidRDefault="00D64E01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0:45-12:15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DE61D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الوافي 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صليحة</w:t>
            </w:r>
            <w:proofErr w:type="spell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DE61D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مدخل </w:t>
            </w: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ى وسائل الاعلام و 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تصال</w:t>
            </w:r>
            <w:r w:rsidRPr="00C44A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ربعاء:08 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D64E01" w:rsidTr="00612381">
        <w:trPr>
          <w:trHeight w:val="285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4E01" w:rsidRPr="00ED3B39" w:rsidRDefault="00D64E01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FB2A3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4:15-15:4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.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وشاكور</w:t>
            </w:r>
            <w:proofErr w:type="spell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حمد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راءات</w:t>
            </w:r>
            <w:proofErr w:type="gram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لغوية 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vAlign w:val="center"/>
          </w:tcPr>
          <w:p w:rsidR="00D64E01" w:rsidRPr="00C44AB8" w:rsidRDefault="00D64E01" w:rsidP="00160C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D64E01" w:rsidTr="00D64E01">
        <w:trPr>
          <w:trHeight w:val="285"/>
        </w:trPr>
        <w:tc>
          <w:tcPr>
            <w:tcW w:w="24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4E01" w:rsidRPr="00ED3B39" w:rsidRDefault="00D64E01" w:rsidP="00A30FF9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4E01" w:rsidRPr="00C44AB8" w:rsidRDefault="00D64E01" w:rsidP="00DE61D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 w:bidi="ar-DZ"/>
              </w:rPr>
              <w:t>10:45-12: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4E01" w:rsidRPr="00C44AB8" w:rsidRDefault="00D64E01" w:rsidP="00DE61D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.حسين 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نايلي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4E01" w:rsidRPr="00C44AB8" w:rsidRDefault="00D64E01" w:rsidP="00DE61D8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ناهج وتقنيات ا</w:t>
            </w:r>
            <w:proofErr w:type="gram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لبحث في عل</w:t>
            </w:r>
            <w:proofErr w:type="gramEnd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وم الإعلام  و </w:t>
            </w:r>
            <w:proofErr w:type="spellStart"/>
            <w:r w:rsidRPr="00C44A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اتصال</w:t>
            </w:r>
            <w:r w:rsidRPr="00C44A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1</w:t>
            </w:r>
            <w:proofErr w:type="spellEnd"/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D64E01" w:rsidRPr="00C44AB8" w:rsidRDefault="00D64E01" w:rsidP="00D64E01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خميس:09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ED3B39" w:rsidRDefault="00221EE9" w:rsidP="00221EE9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221EE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رئيس القسم</w:t>
      </w:r>
    </w:p>
    <w:p w:rsidR="00FA1296" w:rsidRDefault="00FA1296" w:rsidP="00221EE9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p w:rsidR="00FA1296" w:rsidRDefault="00FA1296" w:rsidP="00221EE9">
      <w:pPr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</w:p>
    <w:sectPr w:rsidR="00FA1296" w:rsidSect="00802F62">
      <w:pgSz w:w="15840" w:h="12240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12379"/>
    <w:rsid w:val="00041B8A"/>
    <w:rsid w:val="00045B76"/>
    <w:rsid w:val="0005375B"/>
    <w:rsid w:val="00055986"/>
    <w:rsid w:val="00074BE0"/>
    <w:rsid w:val="000B28D1"/>
    <w:rsid w:val="000E02F2"/>
    <w:rsid w:val="0011514B"/>
    <w:rsid w:val="00160C93"/>
    <w:rsid w:val="001A74BA"/>
    <w:rsid w:val="001A7E05"/>
    <w:rsid w:val="001E2B58"/>
    <w:rsid w:val="001F2EFB"/>
    <w:rsid w:val="00221EE9"/>
    <w:rsid w:val="002A2276"/>
    <w:rsid w:val="002D652E"/>
    <w:rsid w:val="003035F8"/>
    <w:rsid w:val="00315594"/>
    <w:rsid w:val="00326B33"/>
    <w:rsid w:val="003349E4"/>
    <w:rsid w:val="003E4A71"/>
    <w:rsid w:val="003F36C7"/>
    <w:rsid w:val="00433135"/>
    <w:rsid w:val="00460FF1"/>
    <w:rsid w:val="00471F45"/>
    <w:rsid w:val="00485A30"/>
    <w:rsid w:val="00486D55"/>
    <w:rsid w:val="00490039"/>
    <w:rsid w:val="004C2722"/>
    <w:rsid w:val="004C41C8"/>
    <w:rsid w:val="004E56F3"/>
    <w:rsid w:val="00502E8B"/>
    <w:rsid w:val="00506C0E"/>
    <w:rsid w:val="005255E0"/>
    <w:rsid w:val="00537980"/>
    <w:rsid w:val="00555E0F"/>
    <w:rsid w:val="005721BF"/>
    <w:rsid w:val="00580A5D"/>
    <w:rsid w:val="0059409D"/>
    <w:rsid w:val="005B50C3"/>
    <w:rsid w:val="005B5B88"/>
    <w:rsid w:val="005C3DC5"/>
    <w:rsid w:val="006518A3"/>
    <w:rsid w:val="0065428E"/>
    <w:rsid w:val="00667660"/>
    <w:rsid w:val="00677C37"/>
    <w:rsid w:val="0069650E"/>
    <w:rsid w:val="006B3039"/>
    <w:rsid w:val="006C046A"/>
    <w:rsid w:val="006E17D6"/>
    <w:rsid w:val="006F2C99"/>
    <w:rsid w:val="006F53BA"/>
    <w:rsid w:val="00737A4E"/>
    <w:rsid w:val="00741BA4"/>
    <w:rsid w:val="007733E4"/>
    <w:rsid w:val="007818DD"/>
    <w:rsid w:val="00795505"/>
    <w:rsid w:val="007A7EA1"/>
    <w:rsid w:val="007B5E17"/>
    <w:rsid w:val="00802F62"/>
    <w:rsid w:val="00876513"/>
    <w:rsid w:val="00877A3D"/>
    <w:rsid w:val="00893420"/>
    <w:rsid w:val="008A27A0"/>
    <w:rsid w:val="008A7052"/>
    <w:rsid w:val="008C1BED"/>
    <w:rsid w:val="00902BF8"/>
    <w:rsid w:val="00944021"/>
    <w:rsid w:val="00974EED"/>
    <w:rsid w:val="009A017E"/>
    <w:rsid w:val="009E5D62"/>
    <w:rsid w:val="00A261A9"/>
    <w:rsid w:val="00A30FF9"/>
    <w:rsid w:val="00A65C90"/>
    <w:rsid w:val="00AA5778"/>
    <w:rsid w:val="00AB394E"/>
    <w:rsid w:val="00AD5334"/>
    <w:rsid w:val="00AD723C"/>
    <w:rsid w:val="00AE1DB5"/>
    <w:rsid w:val="00AE3596"/>
    <w:rsid w:val="00B10407"/>
    <w:rsid w:val="00B31470"/>
    <w:rsid w:val="00B53E60"/>
    <w:rsid w:val="00B6017B"/>
    <w:rsid w:val="00B6070E"/>
    <w:rsid w:val="00B63516"/>
    <w:rsid w:val="00B63916"/>
    <w:rsid w:val="00B9346C"/>
    <w:rsid w:val="00BA7741"/>
    <w:rsid w:val="00BF2E90"/>
    <w:rsid w:val="00C05A7B"/>
    <w:rsid w:val="00C2551B"/>
    <w:rsid w:val="00C44AB8"/>
    <w:rsid w:val="00C64B35"/>
    <w:rsid w:val="00CB08D1"/>
    <w:rsid w:val="00CD34CD"/>
    <w:rsid w:val="00CF6178"/>
    <w:rsid w:val="00D01ACD"/>
    <w:rsid w:val="00D052A9"/>
    <w:rsid w:val="00D148BA"/>
    <w:rsid w:val="00D3275C"/>
    <w:rsid w:val="00D33192"/>
    <w:rsid w:val="00D63E2A"/>
    <w:rsid w:val="00D64E01"/>
    <w:rsid w:val="00D909A8"/>
    <w:rsid w:val="00DC7FE4"/>
    <w:rsid w:val="00DD56A3"/>
    <w:rsid w:val="00DE496E"/>
    <w:rsid w:val="00E116E7"/>
    <w:rsid w:val="00E30D1A"/>
    <w:rsid w:val="00E33A1B"/>
    <w:rsid w:val="00E47FE6"/>
    <w:rsid w:val="00EA5202"/>
    <w:rsid w:val="00EB4966"/>
    <w:rsid w:val="00EC5C12"/>
    <w:rsid w:val="00ED3B39"/>
    <w:rsid w:val="00EE3D2C"/>
    <w:rsid w:val="00EF478C"/>
    <w:rsid w:val="00F27999"/>
    <w:rsid w:val="00F33769"/>
    <w:rsid w:val="00F46C52"/>
    <w:rsid w:val="00F56225"/>
    <w:rsid w:val="00F87DF6"/>
    <w:rsid w:val="00FA1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C661-D90F-4932-9D63-C815890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80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97</cp:revision>
  <cp:lastPrinted>2024-12-18T11:08:00Z</cp:lastPrinted>
  <dcterms:created xsi:type="dcterms:W3CDTF">2024-05-02T21:27:00Z</dcterms:created>
  <dcterms:modified xsi:type="dcterms:W3CDTF">2024-12-18T06:53:00Z</dcterms:modified>
</cp:coreProperties>
</file>